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A02CF2" w:rsidRPr="00A02CF2">
        <w:rPr>
          <w:rFonts w:eastAsia="Calibri"/>
          <w:bCs/>
          <w:szCs w:val="24"/>
          <w:lang w:val="en-US" w:eastAsia="en-US"/>
        </w:rPr>
        <w:t>РД-11-102 от 25.02.2021</w:t>
      </w:r>
      <w:r w:rsidR="00A02CF2">
        <w:rPr>
          <w:rFonts w:eastAsia="Calibri"/>
          <w:bCs/>
          <w:szCs w:val="24"/>
          <w:lang w:eastAsia="en-US"/>
        </w:rPr>
        <w:t>г</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02CF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3408"/>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CC26-BAB8-4644-AC7A-51F74A0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7:59:00Z</dcterms:modified>
</cp:coreProperties>
</file>